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E85C" w14:textId="4335C478" w:rsidR="00B60ED3" w:rsidRPr="00F10F70" w:rsidRDefault="00B60ED3" w:rsidP="00B60ED3">
      <w:pPr>
        <w:rPr>
          <w:rFonts w:ascii="ＭＳ 明朝" w:hAnsi="ＭＳ 明朝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>様式第２号</w:t>
      </w:r>
    </w:p>
    <w:p w14:paraId="0D2BA297" w14:textId="1C90AF79" w:rsidR="00B60ED3" w:rsidRPr="00F10F70" w:rsidRDefault="008F5C03" w:rsidP="00B60ED3">
      <w:pPr>
        <w:jc w:val="center"/>
        <w:rPr>
          <w:rFonts w:ascii="ＭＳ 明朝" w:hAnsi="ＭＳ 明朝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>団体</w:t>
      </w:r>
      <w:r w:rsidR="00B60ED3" w:rsidRPr="00F10F70">
        <w:rPr>
          <w:rFonts w:ascii="ＭＳ 明朝" w:hAnsi="ＭＳ 明朝" w:hint="eastAsia"/>
          <w:sz w:val="24"/>
          <w:szCs w:val="24"/>
        </w:rPr>
        <w:t>等の概要</w:t>
      </w:r>
    </w:p>
    <w:p w14:paraId="6332F272" w14:textId="0720770F" w:rsidR="00B60ED3" w:rsidRPr="00F10F70" w:rsidRDefault="00B60ED3" w:rsidP="005F4AAF">
      <w:pPr>
        <w:jc w:val="left"/>
        <w:rPr>
          <w:rFonts w:ascii="ＭＳ 明朝" w:hAnsi="ＭＳ 明朝"/>
          <w:sz w:val="24"/>
          <w:szCs w:val="24"/>
        </w:rPr>
      </w:pPr>
    </w:p>
    <w:p w14:paraId="03843C17" w14:textId="25D50C3D" w:rsidR="005F4AAF" w:rsidRPr="00F10F70" w:rsidRDefault="005F4AAF" w:rsidP="005F4AAF">
      <w:pPr>
        <w:jc w:val="left"/>
        <w:rPr>
          <w:rFonts w:ascii="ＭＳ 明朝" w:hAnsi="ＭＳ 明朝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>業務名</w:t>
      </w:r>
      <w:r w:rsidR="001F1095" w:rsidRPr="00F10F70">
        <w:rPr>
          <w:rFonts w:ascii="ＭＳ 明朝" w:hAnsi="ＭＳ 明朝" w:hint="eastAsia"/>
          <w:sz w:val="24"/>
          <w:szCs w:val="24"/>
        </w:rPr>
        <w:t xml:space="preserve">　</w:t>
      </w:r>
      <w:r w:rsidRPr="00F10F70">
        <w:rPr>
          <w:rFonts w:ascii="ＭＳ 明朝" w:hAnsi="ＭＳ 明朝" w:hint="eastAsia"/>
          <w:sz w:val="24"/>
          <w:szCs w:val="24"/>
        </w:rPr>
        <w:t>益城町つどいの広場事業（</w:t>
      </w:r>
      <w:r w:rsidR="007108FB" w:rsidRPr="00F10F70">
        <w:rPr>
          <w:rFonts w:ascii="ＭＳ 明朝" w:hAnsi="ＭＳ 明朝" w:hint="eastAsia"/>
          <w:sz w:val="24"/>
          <w:szCs w:val="24"/>
        </w:rPr>
        <w:t>西部圏域</w:t>
      </w:r>
      <w:r w:rsidRPr="00F10F70">
        <w:rPr>
          <w:rFonts w:ascii="ＭＳ 明朝" w:hAnsi="ＭＳ 明朝" w:hint="eastAsia"/>
          <w:sz w:val="24"/>
          <w:szCs w:val="24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7539"/>
      </w:tblGrid>
      <w:tr w:rsidR="00F10F70" w:rsidRPr="00F10F70" w14:paraId="561215DA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503F38F6" w14:textId="2D4B444A" w:rsidR="00B60ED3" w:rsidRPr="00F10F70" w:rsidRDefault="008F5C0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団体</w:t>
            </w:r>
            <w:r w:rsidR="00C11F37" w:rsidRPr="00F10F70">
              <w:rPr>
                <w:rFonts w:ascii="ＭＳ 明朝" w:hAnsi="ＭＳ 明朝" w:hint="eastAsia"/>
                <w:sz w:val="24"/>
                <w:szCs w:val="24"/>
              </w:rPr>
              <w:t>等の名称</w:t>
            </w:r>
          </w:p>
        </w:tc>
        <w:tc>
          <w:tcPr>
            <w:tcW w:w="7539" w:type="dxa"/>
            <w:vAlign w:val="center"/>
          </w:tcPr>
          <w:p w14:paraId="247921CA" w14:textId="77777777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F10F70" w:rsidRPr="00F10F70" w14:paraId="0138AF7C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0EDD3360" w14:textId="3C3A1EF3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本</w:t>
            </w:r>
            <w:r w:rsidR="00C11F37" w:rsidRPr="00F10F70">
              <w:rPr>
                <w:rFonts w:ascii="ＭＳ 明朝" w:hAnsi="ＭＳ 明朝" w:hint="eastAsia"/>
                <w:sz w:val="24"/>
                <w:szCs w:val="24"/>
              </w:rPr>
              <w:t>部</w:t>
            </w:r>
            <w:r w:rsidRPr="00F10F70">
              <w:rPr>
                <w:rFonts w:ascii="ＭＳ 明朝" w:hAnsi="ＭＳ 明朝" w:hint="eastAsia"/>
                <w:sz w:val="24"/>
                <w:szCs w:val="24"/>
              </w:rPr>
              <w:t>等所在地</w:t>
            </w:r>
          </w:p>
        </w:tc>
        <w:tc>
          <w:tcPr>
            <w:tcW w:w="7539" w:type="dxa"/>
            <w:vAlign w:val="center"/>
          </w:tcPr>
          <w:p w14:paraId="5708A1EC" w14:textId="77777777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F10F70" w:rsidRPr="00F10F70" w14:paraId="023F584D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76B0C5DE" w14:textId="6D7BB124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539" w:type="dxa"/>
            <w:vAlign w:val="center"/>
          </w:tcPr>
          <w:p w14:paraId="76A3BABA" w14:textId="77777777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F10F70" w:rsidRPr="00F10F70" w14:paraId="0D6B206C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532B36A5" w14:textId="4E721512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電話・FAX番号</w:t>
            </w:r>
          </w:p>
        </w:tc>
        <w:tc>
          <w:tcPr>
            <w:tcW w:w="7539" w:type="dxa"/>
            <w:vAlign w:val="center"/>
          </w:tcPr>
          <w:p w14:paraId="3BDC4C62" w14:textId="696A3711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（電話）　　　　　　　　　　　　（FAX）</w:t>
            </w:r>
          </w:p>
        </w:tc>
      </w:tr>
      <w:tr w:rsidR="00F10F70" w:rsidRPr="00F10F70" w14:paraId="19AF4139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61C79A63" w14:textId="3E855C8B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開設・創設年月日</w:t>
            </w:r>
          </w:p>
        </w:tc>
        <w:tc>
          <w:tcPr>
            <w:tcW w:w="7539" w:type="dxa"/>
            <w:vAlign w:val="center"/>
          </w:tcPr>
          <w:p w14:paraId="417AA8EC" w14:textId="77777777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F10F70" w:rsidRPr="00F10F70" w14:paraId="540B8133" w14:textId="77777777" w:rsidTr="008F5C03">
        <w:trPr>
          <w:trHeight w:val="510"/>
        </w:trPr>
        <w:tc>
          <w:tcPr>
            <w:tcW w:w="2089" w:type="dxa"/>
            <w:vAlign w:val="center"/>
          </w:tcPr>
          <w:p w14:paraId="30B0BCB3" w14:textId="415579FB" w:rsidR="00B60ED3" w:rsidRPr="00F10F70" w:rsidRDefault="008F5C0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会員（従業員）</w:t>
            </w:r>
            <w:r w:rsidR="00B60ED3" w:rsidRPr="00F10F70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7539" w:type="dxa"/>
            <w:vAlign w:val="center"/>
          </w:tcPr>
          <w:p w14:paraId="0743EDEE" w14:textId="78BE8756" w:rsidR="00B60ED3" w:rsidRPr="00F10F70" w:rsidRDefault="00B60ED3" w:rsidP="008F5C03">
            <w:pPr>
              <w:ind w:firstLineChars="1300" w:firstLine="3235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人（令和　　年　　月　　日現在）</w:t>
            </w:r>
          </w:p>
        </w:tc>
      </w:tr>
      <w:tr w:rsidR="00B60ED3" w:rsidRPr="00F10F70" w14:paraId="7AF8FA10" w14:textId="77777777" w:rsidTr="00CD5076">
        <w:trPr>
          <w:trHeight w:val="6633"/>
        </w:trPr>
        <w:tc>
          <w:tcPr>
            <w:tcW w:w="2089" w:type="dxa"/>
            <w:vAlign w:val="center"/>
          </w:tcPr>
          <w:p w14:paraId="58687524" w14:textId="2AE82048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7539" w:type="dxa"/>
            <w:vAlign w:val="center"/>
          </w:tcPr>
          <w:p w14:paraId="3A62CA55" w14:textId="77777777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</w:tbl>
    <w:p w14:paraId="73820CAC" w14:textId="77777777" w:rsidR="00B60ED3" w:rsidRPr="00F10F70" w:rsidRDefault="00B60ED3" w:rsidP="00B60ED3">
      <w:pPr>
        <w:rPr>
          <w:rFonts w:ascii="ＭＳ 明朝" w:hAnsi="ＭＳ 明朝"/>
          <w:sz w:val="24"/>
          <w:szCs w:val="24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535"/>
      </w:tblGrid>
      <w:tr w:rsidR="00F10F70" w:rsidRPr="00F10F70" w14:paraId="2F168563" w14:textId="77777777" w:rsidTr="00B60ED3">
        <w:trPr>
          <w:trHeight w:val="510"/>
        </w:trPr>
        <w:tc>
          <w:tcPr>
            <w:tcW w:w="9736" w:type="dxa"/>
            <w:gridSpan w:val="2"/>
            <w:vAlign w:val="center"/>
          </w:tcPr>
          <w:p w14:paraId="15BA81E9" w14:textId="63E76B18" w:rsidR="00B60ED3" w:rsidRPr="00F10F70" w:rsidRDefault="00B60ED3" w:rsidP="00B60E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本業務を担当する支</w:t>
            </w:r>
            <w:r w:rsidR="00C11F37" w:rsidRPr="00F10F70">
              <w:rPr>
                <w:rFonts w:ascii="ＭＳ 明朝" w:hAnsi="ＭＳ 明朝" w:hint="eastAsia"/>
                <w:sz w:val="24"/>
                <w:szCs w:val="24"/>
              </w:rPr>
              <w:t>部</w:t>
            </w:r>
            <w:r w:rsidRPr="00F10F70">
              <w:rPr>
                <w:rFonts w:ascii="ＭＳ 明朝" w:hAnsi="ＭＳ 明朝" w:hint="eastAsia"/>
                <w:sz w:val="24"/>
                <w:szCs w:val="24"/>
              </w:rPr>
              <w:t>等の概要</w:t>
            </w:r>
          </w:p>
        </w:tc>
      </w:tr>
      <w:tr w:rsidR="00F10F70" w:rsidRPr="00F10F70" w14:paraId="0431C6FD" w14:textId="77777777" w:rsidTr="00B60ED3">
        <w:trPr>
          <w:trHeight w:val="510"/>
        </w:trPr>
        <w:tc>
          <w:tcPr>
            <w:tcW w:w="2122" w:type="dxa"/>
            <w:vAlign w:val="center"/>
          </w:tcPr>
          <w:p w14:paraId="0E07F438" w14:textId="532ADD5D" w:rsidR="00B60ED3" w:rsidRPr="00F10F70" w:rsidRDefault="00B92762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支</w:t>
            </w:r>
            <w:r w:rsidR="00C11F37" w:rsidRPr="00F10F70">
              <w:rPr>
                <w:rFonts w:ascii="ＭＳ 明朝" w:hAnsi="ＭＳ 明朝" w:hint="eastAsia"/>
                <w:sz w:val="24"/>
                <w:szCs w:val="24"/>
              </w:rPr>
              <w:t>部</w:t>
            </w:r>
            <w:r w:rsidRPr="00F10F70">
              <w:rPr>
                <w:rFonts w:ascii="ＭＳ 明朝" w:hAnsi="ＭＳ 明朝" w:hint="eastAsia"/>
                <w:sz w:val="24"/>
                <w:szCs w:val="24"/>
              </w:rPr>
              <w:t>等の名称</w:t>
            </w:r>
          </w:p>
        </w:tc>
        <w:tc>
          <w:tcPr>
            <w:tcW w:w="7614" w:type="dxa"/>
            <w:vAlign w:val="center"/>
          </w:tcPr>
          <w:p w14:paraId="6230C63C" w14:textId="77777777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10F70" w:rsidRPr="00F10F70" w14:paraId="12441370" w14:textId="77777777" w:rsidTr="00B60ED3">
        <w:trPr>
          <w:trHeight w:val="510"/>
        </w:trPr>
        <w:tc>
          <w:tcPr>
            <w:tcW w:w="2122" w:type="dxa"/>
            <w:vAlign w:val="center"/>
          </w:tcPr>
          <w:p w14:paraId="04AB8D90" w14:textId="6ABB2615" w:rsidR="00B60ED3" w:rsidRPr="00F10F70" w:rsidRDefault="00B92762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614" w:type="dxa"/>
            <w:vAlign w:val="center"/>
          </w:tcPr>
          <w:p w14:paraId="446282E3" w14:textId="77777777" w:rsidR="00B60ED3" w:rsidRPr="00F10F70" w:rsidRDefault="00B60ED3" w:rsidP="00B60ED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10F70" w:rsidRPr="00F10F70" w14:paraId="3E6847F2" w14:textId="77777777" w:rsidTr="00B60ED3">
        <w:trPr>
          <w:trHeight w:val="510"/>
        </w:trPr>
        <w:tc>
          <w:tcPr>
            <w:tcW w:w="2122" w:type="dxa"/>
            <w:vAlign w:val="center"/>
          </w:tcPr>
          <w:p w14:paraId="58AA626A" w14:textId="6253BF57" w:rsidR="00B60ED3" w:rsidRPr="00F10F70" w:rsidRDefault="008F5C03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会員（従業員）</w:t>
            </w:r>
            <w:r w:rsidR="00B92762" w:rsidRPr="00F10F70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7614" w:type="dxa"/>
            <w:vAlign w:val="center"/>
          </w:tcPr>
          <w:p w14:paraId="1B8E553A" w14:textId="3FBA7692" w:rsidR="00B60ED3" w:rsidRPr="00F10F70" w:rsidRDefault="00B92762" w:rsidP="008F5C03">
            <w:pPr>
              <w:ind w:firstLineChars="1300" w:firstLine="3235"/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人（令和　　年　　月　　日現在）</w:t>
            </w:r>
          </w:p>
        </w:tc>
      </w:tr>
      <w:tr w:rsidR="00F10F70" w:rsidRPr="00F10F70" w14:paraId="5079FDD3" w14:textId="77777777" w:rsidTr="00B60ED3">
        <w:trPr>
          <w:trHeight w:val="510"/>
        </w:trPr>
        <w:tc>
          <w:tcPr>
            <w:tcW w:w="2122" w:type="dxa"/>
            <w:vAlign w:val="center"/>
          </w:tcPr>
          <w:p w14:paraId="419CD965" w14:textId="649AF99D" w:rsidR="00B60ED3" w:rsidRPr="00F10F70" w:rsidRDefault="00B92762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電話・FAX番号</w:t>
            </w:r>
          </w:p>
        </w:tc>
        <w:tc>
          <w:tcPr>
            <w:tcW w:w="7614" w:type="dxa"/>
            <w:vAlign w:val="center"/>
          </w:tcPr>
          <w:p w14:paraId="394CC04C" w14:textId="5BC47E74" w:rsidR="00B60ED3" w:rsidRPr="00F10F70" w:rsidRDefault="00B92762" w:rsidP="00B60ED3">
            <w:pPr>
              <w:rPr>
                <w:rFonts w:ascii="ＭＳ 明朝" w:hAnsi="ＭＳ 明朝"/>
                <w:sz w:val="24"/>
                <w:szCs w:val="24"/>
              </w:rPr>
            </w:pPr>
            <w:r w:rsidRPr="00F10F70">
              <w:rPr>
                <w:rFonts w:ascii="ＭＳ 明朝" w:hAnsi="ＭＳ 明朝" w:hint="eastAsia"/>
                <w:sz w:val="24"/>
                <w:szCs w:val="24"/>
              </w:rPr>
              <w:t>（電話）　　　　　　　　　　　　（FAX）</w:t>
            </w:r>
          </w:p>
        </w:tc>
      </w:tr>
    </w:tbl>
    <w:p w14:paraId="46A37C3F" w14:textId="77777777" w:rsidR="00670B89" w:rsidRPr="00F10F70" w:rsidRDefault="00670B89" w:rsidP="00522D90">
      <w:pPr>
        <w:rPr>
          <w:rFonts w:ascii="ＭＳ 明朝" w:hAnsi="ＭＳ 明朝" w:hint="eastAsia"/>
          <w:sz w:val="24"/>
          <w:szCs w:val="24"/>
        </w:rPr>
      </w:pPr>
    </w:p>
    <w:sectPr w:rsidR="00670B89" w:rsidRPr="00F10F70" w:rsidSect="008F5C03">
      <w:footerReference w:type="default" r:id="rId8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20AEF"/>
    <w:multiLevelType w:val="hybridMultilevel"/>
    <w:tmpl w:val="33DCEEA6"/>
    <w:lvl w:ilvl="0" w:tplc="CA080E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92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B708E"/>
    <w:rsid w:val="000E7094"/>
    <w:rsid w:val="00107DFC"/>
    <w:rsid w:val="00154B65"/>
    <w:rsid w:val="00176CF6"/>
    <w:rsid w:val="00187404"/>
    <w:rsid w:val="00187DA7"/>
    <w:rsid w:val="00193776"/>
    <w:rsid w:val="001A4C77"/>
    <w:rsid w:val="001A5516"/>
    <w:rsid w:val="001D06A2"/>
    <w:rsid w:val="001F1095"/>
    <w:rsid w:val="00205E31"/>
    <w:rsid w:val="0025675F"/>
    <w:rsid w:val="00260AC2"/>
    <w:rsid w:val="002C57A8"/>
    <w:rsid w:val="002F6979"/>
    <w:rsid w:val="00315198"/>
    <w:rsid w:val="003459A7"/>
    <w:rsid w:val="00355687"/>
    <w:rsid w:val="003603C0"/>
    <w:rsid w:val="00370FE4"/>
    <w:rsid w:val="00391F14"/>
    <w:rsid w:val="003D62CC"/>
    <w:rsid w:val="003F75EC"/>
    <w:rsid w:val="00412BB2"/>
    <w:rsid w:val="00413079"/>
    <w:rsid w:val="00444812"/>
    <w:rsid w:val="00453BDD"/>
    <w:rsid w:val="00486097"/>
    <w:rsid w:val="00494C1E"/>
    <w:rsid w:val="004A093A"/>
    <w:rsid w:val="004A359C"/>
    <w:rsid w:val="004C45E2"/>
    <w:rsid w:val="00500BE5"/>
    <w:rsid w:val="00522D90"/>
    <w:rsid w:val="00572AFA"/>
    <w:rsid w:val="0059076A"/>
    <w:rsid w:val="005B7502"/>
    <w:rsid w:val="005E726A"/>
    <w:rsid w:val="005F4AAF"/>
    <w:rsid w:val="006135B0"/>
    <w:rsid w:val="0062161F"/>
    <w:rsid w:val="00626EB5"/>
    <w:rsid w:val="00635EF3"/>
    <w:rsid w:val="00651A6B"/>
    <w:rsid w:val="00670B89"/>
    <w:rsid w:val="00685FE3"/>
    <w:rsid w:val="0069321B"/>
    <w:rsid w:val="006976A3"/>
    <w:rsid w:val="007108FB"/>
    <w:rsid w:val="00716596"/>
    <w:rsid w:val="00744594"/>
    <w:rsid w:val="00747341"/>
    <w:rsid w:val="007658D4"/>
    <w:rsid w:val="00795FFE"/>
    <w:rsid w:val="007A5570"/>
    <w:rsid w:val="008345AD"/>
    <w:rsid w:val="00842C6E"/>
    <w:rsid w:val="008D00AD"/>
    <w:rsid w:val="008F5C03"/>
    <w:rsid w:val="00963CDE"/>
    <w:rsid w:val="00971971"/>
    <w:rsid w:val="00973F87"/>
    <w:rsid w:val="0099721B"/>
    <w:rsid w:val="009A2E87"/>
    <w:rsid w:val="009F2711"/>
    <w:rsid w:val="009F6B07"/>
    <w:rsid w:val="00A27571"/>
    <w:rsid w:val="00A43AF6"/>
    <w:rsid w:val="00A47B4D"/>
    <w:rsid w:val="00AA1DE6"/>
    <w:rsid w:val="00AA5883"/>
    <w:rsid w:val="00AC1115"/>
    <w:rsid w:val="00B1385B"/>
    <w:rsid w:val="00B17D81"/>
    <w:rsid w:val="00B40D09"/>
    <w:rsid w:val="00B60ED3"/>
    <w:rsid w:val="00B7491A"/>
    <w:rsid w:val="00B92762"/>
    <w:rsid w:val="00BC5D13"/>
    <w:rsid w:val="00BD0C8A"/>
    <w:rsid w:val="00C11F37"/>
    <w:rsid w:val="00C30B94"/>
    <w:rsid w:val="00CD4897"/>
    <w:rsid w:val="00CD5076"/>
    <w:rsid w:val="00CE5B62"/>
    <w:rsid w:val="00D06AE7"/>
    <w:rsid w:val="00D158D1"/>
    <w:rsid w:val="00D2642A"/>
    <w:rsid w:val="00D43E25"/>
    <w:rsid w:val="00D6068B"/>
    <w:rsid w:val="00D709DB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E7CCA"/>
    <w:rsid w:val="00F10F70"/>
    <w:rsid w:val="00F85772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  <w:style w:type="paragraph" w:styleId="af2">
    <w:name w:val="List Paragraph"/>
    <w:basedOn w:val="a"/>
    <w:uiPriority w:val="34"/>
    <w:qFormat/>
    <w:rsid w:val="007108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田 大貴</cp:lastModifiedBy>
  <cp:revision>33</cp:revision>
  <cp:lastPrinted>2025-10-06T00:46:00Z</cp:lastPrinted>
  <dcterms:created xsi:type="dcterms:W3CDTF">2024-10-08T09:42:00Z</dcterms:created>
  <dcterms:modified xsi:type="dcterms:W3CDTF">2025-10-06T02:43:00Z</dcterms:modified>
  <cp:category/>
  <cp:contentStatus/>
</cp:coreProperties>
</file>